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INNA ROCIO DA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317715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 AMPLIACIÓN Y ADECUACIÓN DE INFRAESTRUCTURA EDUCATIV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41.8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41.8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27-2021 CONTRATO DE PRESTACIÓN DE SERVICIOS 110.10.01-0158 DEL 2021-10-11 - MANTENIMIENTO Y ADECUACIÓN DE AULA ESCOLAR EN EL INSTITUTO EDUCATIVO SIMÓN BOLÍVAR VEREDA CHIRE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27-2021 CONTRATO DE PRESTACIÓN DE SERVICIOS 110.10.01-0158 DEL 2021-10-1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